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6C" w:rsidRDefault="004D3C85" w:rsidP="0045096C">
      <w:pPr>
        <w:ind w:right="120"/>
        <w:jc w:val="right"/>
        <w:rPr>
          <w:sz w:val="24"/>
          <w:szCs w:val="32"/>
          <w:bdr w:val="single" w:sz="4" w:space="0" w:color="auto"/>
        </w:rPr>
      </w:pPr>
      <w:r w:rsidRPr="004D3C85">
        <w:rPr>
          <w:rFonts w:hint="eastAsia"/>
          <w:sz w:val="24"/>
          <w:szCs w:val="32"/>
          <w:bdr w:val="single" w:sz="4" w:space="0" w:color="auto"/>
        </w:rPr>
        <w:t>意見提出用紙</w:t>
      </w:r>
    </w:p>
    <w:p w:rsidR="00654354" w:rsidRPr="004E675C" w:rsidRDefault="00241FC2" w:rsidP="004E675C">
      <w:pPr>
        <w:ind w:left="2388" w:right="-29" w:hangingChars="700" w:hanging="2388"/>
        <w:jc w:val="center"/>
        <w:rPr>
          <w:rFonts w:asciiTheme="minorEastAsia" w:hAnsiTheme="minorEastAsia"/>
          <w:sz w:val="28"/>
          <w:szCs w:val="34"/>
        </w:rPr>
      </w:pPr>
      <w:r w:rsidRPr="004E675C">
        <w:rPr>
          <w:rFonts w:asciiTheme="minorEastAsia" w:hAnsiTheme="minorEastAsia" w:hint="eastAsia"/>
          <w:sz w:val="36"/>
          <w:szCs w:val="36"/>
        </w:rPr>
        <w:t>「</w:t>
      </w:r>
      <w:r w:rsidR="00717FDE">
        <w:rPr>
          <w:rFonts w:asciiTheme="minorEastAsia" w:hAnsiTheme="minorEastAsia" w:hint="eastAsia"/>
          <w:sz w:val="36"/>
          <w:szCs w:val="36"/>
        </w:rPr>
        <w:t>池田町新型インフルエンザ等対策行動計画</w:t>
      </w:r>
      <w:r w:rsidR="0045096C" w:rsidRPr="004E675C">
        <w:rPr>
          <w:rFonts w:asciiTheme="minorEastAsia" w:hAnsiTheme="minorEastAsia" w:hint="eastAsia"/>
          <w:sz w:val="28"/>
          <w:szCs w:val="34"/>
        </w:rPr>
        <w:t>」</w:t>
      </w:r>
      <w:r w:rsidR="00CE1509">
        <w:rPr>
          <w:rFonts w:asciiTheme="minorEastAsia" w:hAnsiTheme="minorEastAsia" w:hint="eastAsia"/>
          <w:sz w:val="28"/>
          <w:szCs w:val="34"/>
        </w:rPr>
        <w:t>改訂</w:t>
      </w:r>
      <w:bookmarkStart w:id="0" w:name="_GoBack"/>
      <w:bookmarkEnd w:id="0"/>
      <w:r w:rsidR="00717FDE">
        <w:rPr>
          <w:rFonts w:asciiTheme="minorEastAsia" w:hAnsiTheme="minorEastAsia" w:hint="eastAsia"/>
          <w:sz w:val="28"/>
          <w:szCs w:val="34"/>
        </w:rPr>
        <w:t>（案）</w:t>
      </w:r>
    </w:p>
    <w:p w:rsidR="00DD3598" w:rsidRPr="0045096C" w:rsidRDefault="00654354" w:rsidP="00654354">
      <w:pPr>
        <w:ind w:left="2248" w:right="852" w:hangingChars="700" w:hanging="2248"/>
        <w:jc w:val="center"/>
        <w:rPr>
          <w:sz w:val="24"/>
          <w:szCs w:val="32"/>
          <w:bdr w:val="single" w:sz="4" w:space="0" w:color="auto"/>
        </w:rPr>
      </w:pPr>
      <w:r>
        <w:rPr>
          <w:rFonts w:hint="eastAsia"/>
          <w:sz w:val="34"/>
          <w:szCs w:val="34"/>
        </w:rPr>
        <w:t xml:space="preserve">　　</w:t>
      </w:r>
      <w:r w:rsidR="00DD3598" w:rsidRPr="00A936DA">
        <w:rPr>
          <w:rFonts w:hint="eastAsia"/>
          <w:sz w:val="36"/>
          <w:szCs w:val="36"/>
        </w:rPr>
        <w:t>についての</w:t>
      </w:r>
      <w:r>
        <w:rPr>
          <w:rFonts w:hint="eastAsia"/>
          <w:sz w:val="36"/>
          <w:szCs w:val="36"/>
        </w:rPr>
        <w:t>意見記入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68"/>
      </w:tblGrid>
      <w:tr w:rsidR="00DD3598" w:rsidRPr="00DD3598" w:rsidTr="00654354">
        <w:trPr>
          <w:trHeight w:val="714"/>
        </w:trPr>
        <w:tc>
          <w:tcPr>
            <w:tcW w:w="2835" w:type="dxa"/>
          </w:tcPr>
          <w:p w:rsidR="00A936DA" w:rsidRPr="0045096C" w:rsidRDefault="0045096C" w:rsidP="00654354">
            <w:pPr>
              <w:jc w:val="center"/>
              <w:rPr>
                <w:sz w:val="28"/>
                <w:szCs w:val="28"/>
              </w:rPr>
            </w:pPr>
            <w:r w:rsidRPr="0045096C">
              <w:rPr>
                <w:rFonts w:hint="eastAsia"/>
                <w:sz w:val="28"/>
                <w:szCs w:val="28"/>
              </w:rPr>
              <w:t>住所</w:t>
            </w:r>
            <w:r>
              <w:rPr>
                <w:rFonts w:hint="eastAsia"/>
                <w:sz w:val="28"/>
                <w:szCs w:val="28"/>
              </w:rPr>
              <w:t>又は所在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※</w:t>
            </w:r>
          </w:p>
        </w:tc>
        <w:tc>
          <w:tcPr>
            <w:tcW w:w="6663" w:type="dxa"/>
          </w:tcPr>
          <w:p w:rsidR="00DD3598" w:rsidRDefault="00DD3598" w:rsidP="00654354">
            <w:pPr>
              <w:jc w:val="left"/>
              <w:rPr>
                <w:sz w:val="24"/>
                <w:szCs w:val="24"/>
              </w:rPr>
            </w:pPr>
          </w:p>
          <w:p w:rsidR="00DD3598" w:rsidRPr="00DD3598" w:rsidRDefault="00DD3598" w:rsidP="00654354">
            <w:pPr>
              <w:jc w:val="left"/>
              <w:rPr>
                <w:sz w:val="24"/>
                <w:szCs w:val="24"/>
              </w:rPr>
            </w:pPr>
          </w:p>
        </w:tc>
      </w:tr>
      <w:tr w:rsidR="00DD3598" w:rsidRPr="00DD3598" w:rsidTr="00654354">
        <w:trPr>
          <w:trHeight w:val="714"/>
        </w:trPr>
        <w:tc>
          <w:tcPr>
            <w:tcW w:w="2835" w:type="dxa"/>
          </w:tcPr>
          <w:p w:rsidR="00DD3598" w:rsidRPr="00DD3598" w:rsidRDefault="0045096C" w:rsidP="0065435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8"/>
                <w:szCs w:val="28"/>
              </w:rPr>
              <w:t>氏名又は名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※</w:t>
            </w:r>
          </w:p>
        </w:tc>
        <w:tc>
          <w:tcPr>
            <w:tcW w:w="6663" w:type="dxa"/>
          </w:tcPr>
          <w:p w:rsidR="00DD3598" w:rsidRDefault="00DD3598" w:rsidP="00654354">
            <w:pPr>
              <w:jc w:val="left"/>
              <w:rPr>
                <w:sz w:val="24"/>
                <w:szCs w:val="24"/>
              </w:rPr>
            </w:pPr>
          </w:p>
          <w:p w:rsidR="00DD3598" w:rsidRPr="00DD3598" w:rsidRDefault="00DD3598" w:rsidP="00654354">
            <w:pPr>
              <w:jc w:val="left"/>
              <w:rPr>
                <w:sz w:val="24"/>
                <w:szCs w:val="24"/>
              </w:rPr>
            </w:pPr>
          </w:p>
        </w:tc>
      </w:tr>
      <w:tr w:rsidR="00DD3598" w:rsidRPr="00DD3598" w:rsidTr="006543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2835" w:type="dxa"/>
          </w:tcPr>
          <w:p w:rsidR="00DD3598" w:rsidRPr="00DD3598" w:rsidRDefault="00654354" w:rsidP="0065435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8"/>
                <w:szCs w:val="28"/>
              </w:rPr>
              <w:t>年　齢</w:t>
            </w:r>
          </w:p>
        </w:tc>
        <w:tc>
          <w:tcPr>
            <w:tcW w:w="6663" w:type="dxa"/>
            <w:shd w:val="clear" w:color="auto" w:fill="auto"/>
          </w:tcPr>
          <w:p w:rsidR="00DD3598" w:rsidRDefault="00DD3598" w:rsidP="00654354">
            <w:pPr>
              <w:widowControl/>
              <w:jc w:val="left"/>
              <w:rPr>
                <w:sz w:val="24"/>
                <w:szCs w:val="24"/>
              </w:rPr>
            </w:pPr>
          </w:p>
          <w:p w:rsidR="00DD3598" w:rsidRPr="00DD3598" w:rsidRDefault="00DD3598" w:rsidP="0065435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D3598" w:rsidRPr="00DD3598" w:rsidTr="006543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2835" w:type="dxa"/>
          </w:tcPr>
          <w:p w:rsidR="00DD3598" w:rsidRPr="00DD3598" w:rsidRDefault="00654354" w:rsidP="009F3B92">
            <w:pPr>
              <w:ind w:firstLineChars="350" w:firstLine="914"/>
              <w:rPr>
                <w:sz w:val="26"/>
                <w:szCs w:val="26"/>
              </w:rPr>
            </w:pPr>
            <w:r>
              <w:rPr>
                <w:rFonts w:hint="eastAsia"/>
                <w:sz w:val="28"/>
                <w:szCs w:val="28"/>
              </w:rPr>
              <w:t xml:space="preserve">性　別　</w:t>
            </w:r>
          </w:p>
        </w:tc>
        <w:tc>
          <w:tcPr>
            <w:tcW w:w="6663" w:type="dxa"/>
            <w:shd w:val="clear" w:color="auto" w:fill="auto"/>
          </w:tcPr>
          <w:p w:rsidR="00DD3598" w:rsidRDefault="00DD3598" w:rsidP="00654354">
            <w:pPr>
              <w:widowControl/>
              <w:jc w:val="left"/>
              <w:rPr>
                <w:sz w:val="24"/>
                <w:szCs w:val="24"/>
              </w:rPr>
            </w:pPr>
          </w:p>
          <w:p w:rsidR="00DD3598" w:rsidRPr="00DD3598" w:rsidRDefault="00DD3598" w:rsidP="0065435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D3598" w:rsidRPr="00DD3598" w:rsidTr="006543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2835" w:type="dxa"/>
          </w:tcPr>
          <w:p w:rsidR="00DD3598" w:rsidRPr="00DD3598" w:rsidRDefault="00654354" w:rsidP="00654354">
            <w:pPr>
              <w:ind w:firstLineChars="300" w:firstLine="784"/>
              <w:rPr>
                <w:sz w:val="26"/>
                <w:szCs w:val="26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※</w:t>
            </w:r>
          </w:p>
        </w:tc>
        <w:tc>
          <w:tcPr>
            <w:tcW w:w="6663" w:type="dxa"/>
            <w:shd w:val="clear" w:color="auto" w:fill="auto"/>
          </w:tcPr>
          <w:p w:rsidR="00DD3598" w:rsidRDefault="00DD3598" w:rsidP="00654354">
            <w:pPr>
              <w:widowControl/>
              <w:jc w:val="left"/>
              <w:rPr>
                <w:sz w:val="24"/>
                <w:szCs w:val="24"/>
              </w:rPr>
            </w:pPr>
          </w:p>
          <w:p w:rsidR="00DD3598" w:rsidRPr="00DD3598" w:rsidRDefault="00DD3598" w:rsidP="00654354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54354" w:rsidTr="006543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830" w:type="dxa"/>
          </w:tcPr>
          <w:p w:rsidR="00654354" w:rsidRDefault="00654354" w:rsidP="006543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6668" w:type="dxa"/>
          </w:tcPr>
          <w:p w:rsidR="00654354" w:rsidRDefault="00654354" w:rsidP="00654354">
            <w:pPr>
              <w:rPr>
                <w:sz w:val="24"/>
                <w:szCs w:val="24"/>
              </w:rPr>
            </w:pPr>
          </w:p>
        </w:tc>
      </w:tr>
    </w:tbl>
    <w:p w:rsidR="009F3B92" w:rsidRDefault="00654354" w:rsidP="009F3B92">
      <w:pPr>
        <w:ind w:leftChars="100" w:left="412" w:hangingChars="100" w:hanging="22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※</w:t>
      </w:r>
      <w:r w:rsidRPr="00654354">
        <w:rPr>
          <w:rFonts w:hint="eastAsia"/>
          <w:sz w:val="24"/>
          <w:szCs w:val="24"/>
          <w:u w:val="single"/>
        </w:rPr>
        <w:t>印が付いているところは、必ず記入してください。</w:t>
      </w:r>
      <w:r w:rsidR="009F3B92">
        <w:rPr>
          <w:rFonts w:hint="eastAsia"/>
          <w:sz w:val="24"/>
          <w:szCs w:val="24"/>
          <w:u w:val="single"/>
        </w:rPr>
        <w:t>（記入がない場合、パブリックコメント</w:t>
      </w:r>
    </w:p>
    <w:p w:rsidR="009F3B92" w:rsidRPr="00654354" w:rsidRDefault="009F3B92" w:rsidP="009F3B92">
      <w:pPr>
        <w:ind w:leftChars="100" w:left="412" w:hangingChars="100" w:hanging="22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として取り扱わない</w:t>
      </w:r>
      <w:r w:rsidR="001876E9">
        <w:rPr>
          <w:rFonts w:hint="eastAsia"/>
          <w:sz w:val="24"/>
          <w:szCs w:val="24"/>
          <w:u w:val="single"/>
        </w:rPr>
        <w:t>こと</w:t>
      </w:r>
      <w:r>
        <w:rPr>
          <w:rFonts w:hint="eastAsia"/>
          <w:sz w:val="24"/>
          <w:szCs w:val="24"/>
          <w:u w:val="single"/>
        </w:rPr>
        <w:t>があります。）</w:t>
      </w:r>
    </w:p>
    <w:p w:rsidR="00654354" w:rsidRPr="00654354" w:rsidRDefault="00654354" w:rsidP="00654354">
      <w:pPr>
        <w:pStyle w:val="aa"/>
        <w:ind w:leftChars="0" w:left="60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DD3598" w:rsidTr="00654354">
        <w:tc>
          <w:tcPr>
            <w:tcW w:w="2835" w:type="dxa"/>
          </w:tcPr>
          <w:p w:rsidR="00DD3598" w:rsidRPr="00654354" w:rsidRDefault="00DD3598" w:rsidP="00DD3598">
            <w:pPr>
              <w:jc w:val="center"/>
              <w:rPr>
                <w:sz w:val="24"/>
                <w:szCs w:val="24"/>
              </w:rPr>
            </w:pPr>
            <w:r w:rsidRPr="00654354">
              <w:rPr>
                <w:rFonts w:hint="eastAsia"/>
                <w:sz w:val="24"/>
                <w:szCs w:val="24"/>
              </w:rPr>
              <w:t>ご意見の該当箇所</w:t>
            </w:r>
          </w:p>
          <w:p w:rsidR="00DD3598" w:rsidRDefault="00DD3598" w:rsidP="00DD3598">
            <w:pPr>
              <w:jc w:val="center"/>
            </w:pPr>
            <w:r w:rsidRPr="00654354">
              <w:rPr>
                <w:rFonts w:hint="eastAsia"/>
                <w:sz w:val="24"/>
                <w:szCs w:val="24"/>
              </w:rPr>
              <w:t>（ページ等）</w:t>
            </w:r>
          </w:p>
        </w:tc>
        <w:tc>
          <w:tcPr>
            <w:tcW w:w="6663" w:type="dxa"/>
          </w:tcPr>
          <w:p w:rsidR="00DD3598" w:rsidRPr="00654354" w:rsidRDefault="00A936DA" w:rsidP="00A936DA">
            <w:pPr>
              <w:jc w:val="center"/>
              <w:rPr>
                <w:sz w:val="28"/>
                <w:szCs w:val="28"/>
              </w:rPr>
            </w:pPr>
            <w:r w:rsidRPr="00654354">
              <w:rPr>
                <w:rFonts w:hint="eastAsia"/>
                <w:sz w:val="28"/>
                <w:szCs w:val="28"/>
              </w:rPr>
              <w:t>ご意見・ご提案等</w:t>
            </w:r>
          </w:p>
        </w:tc>
      </w:tr>
      <w:tr w:rsidR="00DD3598" w:rsidTr="00654354">
        <w:trPr>
          <w:trHeight w:val="4046"/>
        </w:trPr>
        <w:tc>
          <w:tcPr>
            <w:tcW w:w="2835" w:type="dxa"/>
          </w:tcPr>
          <w:p w:rsidR="00DD3598" w:rsidRDefault="00DD3598"/>
          <w:p w:rsidR="00DD3598" w:rsidRDefault="00DD3598"/>
          <w:p w:rsidR="00DD3598" w:rsidRDefault="00DD3598"/>
          <w:p w:rsidR="00DD3598" w:rsidRDefault="00DD3598"/>
          <w:p w:rsidR="00DD3598" w:rsidRDefault="00DD3598"/>
          <w:p w:rsidR="00DD3598" w:rsidRDefault="00DD3598"/>
          <w:p w:rsidR="00DD3598" w:rsidRDefault="00DD3598"/>
          <w:p w:rsidR="00551BA9" w:rsidRDefault="00551BA9"/>
          <w:p w:rsidR="004D3C85" w:rsidRDefault="004D3C85"/>
          <w:p w:rsidR="00551BA9" w:rsidRDefault="00551BA9"/>
        </w:tc>
        <w:tc>
          <w:tcPr>
            <w:tcW w:w="6663" w:type="dxa"/>
          </w:tcPr>
          <w:p w:rsidR="00DD3598" w:rsidRDefault="00DD3598"/>
          <w:p w:rsidR="00551BA9" w:rsidRDefault="00551BA9"/>
        </w:tc>
      </w:tr>
    </w:tbl>
    <w:p w:rsidR="00DD3598" w:rsidRDefault="00DD3598">
      <w:r>
        <w:rPr>
          <w:rFonts w:hint="eastAsia"/>
        </w:rPr>
        <w:t>※</w:t>
      </w:r>
      <w:r w:rsidR="0009505C">
        <w:rPr>
          <w:rFonts w:hint="eastAsia"/>
        </w:rPr>
        <w:t>個人情報については</w:t>
      </w:r>
      <w:r>
        <w:rPr>
          <w:rFonts w:hint="eastAsia"/>
        </w:rPr>
        <w:t>今回の</w:t>
      </w:r>
      <w:r w:rsidR="00133447">
        <w:rPr>
          <w:rFonts w:hint="eastAsia"/>
        </w:rPr>
        <w:t>計画</w:t>
      </w:r>
      <w:r>
        <w:rPr>
          <w:rFonts w:hint="eastAsia"/>
        </w:rPr>
        <w:t>策定以外での使用はいたしません。</w:t>
      </w:r>
    </w:p>
    <w:p w:rsidR="002707E3" w:rsidRDefault="002707E3">
      <w:r>
        <w:rPr>
          <w:rFonts w:hint="eastAsia"/>
        </w:rPr>
        <w:t>※電話など口頭での意見の受付、ご意見に対する個別の回答は</w:t>
      </w:r>
      <w:r w:rsidR="0009505C">
        <w:rPr>
          <w:rFonts w:hint="eastAsia"/>
        </w:rPr>
        <w:t>できませんので</w:t>
      </w:r>
      <w:r>
        <w:rPr>
          <w:rFonts w:hint="eastAsia"/>
        </w:rPr>
        <w:t>ご容赦ください。</w:t>
      </w:r>
    </w:p>
    <w:p w:rsidR="002707E3" w:rsidRDefault="002707E3"/>
    <w:p w:rsidR="002707E3" w:rsidRDefault="002707E3">
      <w:r>
        <w:rPr>
          <w:rFonts w:hint="eastAsia"/>
        </w:rPr>
        <w:t>【提出先・お問い合わせ先】</w:t>
      </w:r>
    </w:p>
    <w:p w:rsidR="002707E3" w:rsidRDefault="002707E3" w:rsidP="002707E3">
      <w:pPr>
        <w:ind w:firstLineChars="100" w:firstLine="191"/>
      </w:pPr>
      <w:r>
        <w:rPr>
          <w:rFonts w:hint="eastAsia"/>
        </w:rPr>
        <w:t>池田町役場</w:t>
      </w:r>
      <w:r w:rsidR="000E0DD9">
        <w:rPr>
          <w:rFonts w:hint="eastAsia"/>
        </w:rPr>
        <w:t>民生部</w:t>
      </w:r>
      <w:r w:rsidR="000E0DD9">
        <w:t>保健センター</w:t>
      </w:r>
    </w:p>
    <w:p w:rsidR="002707E3" w:rsidRDefault="002707E3" w:rsidP="002707E3">
      <w:pPr>
        <w:ind w:firstLineChars="200" w:firstLine="382"/>
      </w:pPr>
      <w:r>
        <w:rPr>
          <w:rFonts w:hint="eastAsia"/>
        </w:rPr>
        <w:t>住　所　〒</w:t>
      </w:r>
      <w:r>
        <w:rPr>
          <w:rFonts w:hint="eastAsia"/>
        </w:rPr>
        <w:t>503-24</w:t>
      </w:r>
      <w:r w:rsidR="000E0DD9">
        <w:t>17</w:t>
      </w:r>
      <w:r>
        <w:rPr>
          <w:rFonts w:hint="eastAsia"/>
        </w:rPr>
        <w:t xml:space="preserve">　揖斐郡池田町</w:t>
      </w:r>
      <w:r w:rsidR="000E0DD9">
        <w:rPr>
          <w:rFonts w:hint="eastAsia"/>
        </w:rPr>
        <w:t>本郷</w:t>
      </w:r>
      <w:r w:rsidR="000E0DD9">
        <w:t>１６２８番地の２</w:t>
      </w:r>
    </w:p>
    <w:p w:rsidR="002707E3" w:rsidRDefault="000E0DD9" w:rsidP="002707E3">
      <w:pPr>
        <w:ind w:firstLineChars="200" w:firstLine="382"/>
      </w:pPr>
      <w:r>
        <w:rPr>
          <w:rFonts w:hint="eastAsia"/>
        </w:rPr>
        <w:t>ＴＥＬ　０５８５－４５－３１９</w:t>
      </w:r>
      <w:r w:rsidR="002707E3">
        <w:rPr>
          <w:rFonts w:hint="eastAsia"/>
        </w:rPr>
        <w:t>１　ＦＡＸ　０５８５－４５－</w:t>
      </w:r>
      <w:r>
        <w:rPr>
          <w:rFonts w:hint="eastAsia"/>
        </w:rPr>
        <w:t>８６８８</w:t>
      </w:r>
    </w:p>
    <w:p w:rsidR="00A149BC" w:rsidRDefault="00A149BC" w:rsidP="002707E3">
      <w:pPr>
        <w:ind w:firstLineChars="200" w:firstLine="382"/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>hoken@town.gifu-ikeda.lg.jp</w:t>
      </w:r>
    </w:p>
    <w:sectPr w:rsidR="00A149BC" w:rsidSect="00816940">
      <w:pgSz w:w="11906" w:h="16838" w:code="9"/>
      <w:pgMar w:top="1134" w:right="1077" w:bottom="851" w:left="1077" w:header="851" w:footer="992" w:gutter="0"/>
      <w:cols w:space="425"/>
      <w:docGrid w:type="linesAndChars" w:linePitch="357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BFE" w:rsidRDefault="00027BFE" w:rsidP="00A936DA">
      <w:r>
        <w:separator/>
      </w:r>
    </w:p>
  </w:endnote>
  <w:endnote w:type="continuationSeparator" w:id="0">
    <w:p w:rsidR="00027BFE" w:rsidRDefault="00027BFE" w:rsidP="00A9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BFE" w:rsidRDefault="00027BFE" w:rsidP="00A936DA">
      <w:r>
        <w:separator/>
      </w:r>
    </w:p>
  </w:footnote>
  <w:footnote w:type="continuationSeparator" w:id="0">
    <w:p w:rsidR="00027BFE" w:rsidRDefault="00027BFE" w:rsidP="00A9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5977"/>
    <w:multiLevelType w:val="hybridMultilevel"/>
    <w:tmpl w:val="8A6E1506"/>
    <w:lvl w:ilvl="0" w:tplc="853CB9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AA01616"/>
    <w:multiLevelType w:val="hybridMultilevel"/>
    <w:tmpl w:val="26DE6D86"/>
    <w:lvl w:ilvl="0" w:tplc="2F82E016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98"/>
    <w:rsid w:val="00004EBB"/>
    <w:rsid w:val="00027BFE"/>
    <w:rsid w:val="0009505C"/>
    <w:rsid w:val="000E0DD9"/>
    <w:rsid w:val="00133447"/>
    <w:rsid w:val="00145BA2"/>
    <w:rsid w:val="001876E9"/>
    <w:rsid w:val="00241FC2"/>
    <w:rsid w:val="002707E3"/>
    <w:rsid w:val="003E29DD"/>
    <w:rsid w:val="0045096C"/>
    <w:rsid w:val="004D3C85"/>
    <w:rsid w:val="004E675C"/>
    <w:rsid w:val="005078DE"/>
    <w:rsid w:val="00551BA9"/>
    <w:rsid w:val="00625109"/>
    <w:rsid w:val="00654354"/>
    <w:rsid w:val="00717FDE"/>
    <w:rsid w:val="00816940"/>
    <w:rsid w:val="009A1F90"/>
    <w:rsid w:val="009F3B92"/>
    <w:rsid w:val="00A149BC"/>
    <w:rsid w:val="00A936DA"/>
    <w:rsid w:val="00CE1509"/>
    <w:rsid w:val="00D13F7F"/>
    <w:rsid w:val="00DD3598"/>
    <w:rsid w:val="00E4599E"/>
    <w:rsid w:val="00E47333"/>
    <w:rsid w:val="00F1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8B35AB4-CB32-48C5-9833-BC72B606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50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36DA"/>
  </w:style>
  <w:style w:type="paragraph" w:styleId="a8">
    <w:name w:val="footer"/>
    <w:basedOn w:val="a"/>
    <w:link w:val="a9"/>
    <w:uiPriority w:val="99"/>
    <w:unhideWhenUsed/>
    <w:rsid w:val="00A936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36DA"/>
  </w:style>
  <w:style w:type="paragraph" w:styleId="aa">
    <w:name w:val="List Paragraph"/>
    <w:basedOn w:val="a"/>
    <w:uiPriority w:val="34"/>
    <w:qFormat/>
    <w:rsid w:val="006543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62C4-757D-4F33-BFE7-34B0D1AE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-hoken</dc:creator>
  <cp:lastModifiedBy>保健センターインターネット端末</cp:lastModifiedBy>
  <cp:revision>8</cp:revision>
  <cp:lastPrinted>2024-12-23T05:09:00Z</cp:lastPrinted>
  <dcterms:created xsi:type="dcterms:W3CDTF">2024-12-20T06:28:00Z</dcterms:created>
  <dcterms:modified xsi:type="dcterms:W3CDTF">2026-01-06T09:01:00Z</dcterms:modified>
</cp:coreProperties>
</file>